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4" w:rsidRDefault="006364A4" w:rsidP="008A08C0">
      <w:pPr>
        <w:pStyle w:val="Nagwek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24430</wp:posOffset>
            </wp:positionH>
            <wp:positionV relativeFrom="paragraph">
              <wp:posOffset>-547370</wp:posOffset>
            </wp:positionV>
            <wp:extent cx="836295" cy="989965"/>
            <wp:effectExtent l="19050" t="0" r="1905" b="0"/>
            <wp:wrapSquare wrapText="bothSides"/>
            <wp:docPr id="1" name="Obraz 2" descr="herb gminy piątn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gminy piątnic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4A4" w:rsidRDefault="006364A4" w:rsidP="008A08C0">
      <w:pPr>
        <w:pStyle w:val="Nagwek"/>
        <w:rPr>
          <w:noProof/>
        </w:rPr>
      </w:pPr>
    </w:p>
    <w:p w:rsidR="006364A4" w:rsidRPr="00840204" w:rsidRDefault="006364A4" w:rsidP="008F3A3F">
      <w:pPr>
        <w:pStyle w:val="Nagwek"/>
        <w:jc w:val="center"/>
      </w:pPr>
    </w:p>
    <w:p w:rsidR="00CB0451" w:rsidRDefault="00CB0451" w:rsidP="0057019C">
      <w:pPr>
        <w:pStyle w:val="Nagwek"/>
        <w:jc w:val="left"/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</w:t>
      </w:r>
      <w:r w:rsidR="006364A4" w:rsidRPr="00661281">
        <w:rPr>
          <w:sz w:val="24"/>
          <w:szCs w:val="24"/>
        </w:rPr>
        <w:t>Przewodniczący Rady Gminy Piątnica</w:t>
      </w:r>
    </w:p>
    <w:p w:rsidR="006364A4" w:rsidRPr="00661281" w:rsidRDefault="00CB0451" w:rsidP="0057019C">
      <w:pPr>
        <w:pStyle w:val="Nagwek"/>
        <w:jc w:val="left"/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</w:t>
      </w:r>
      <w:r w:rsidR="006364A4" w:rsidRPr="00661281">
        <w:rPr>
          <w:sz w:val="24"/>
          <w:szCs w:val="24"/>
        </w:rPr>
        <w:t xml:space="preserve">18-421 Piątnica Poduchowna, ul. </w:t>
      </w:r>
      <w:proofErr w:type="spellStart"/>
      <w:r w:rsidR="006364A4" w:rsidRPr="00661281">
        <w:rPr>
          <w:sz w:val="24"/>
          <w:szCs w:val="24"/>
        </w:rPr>
        <w:t>Stawiskowska</w:t>
      </w:r>
      <w:proofErr w:type="spellEnd"/>
      <w:r w:rsidR="006364A4" w:rsidRPr="00661281">
        <w:rPr>
          <w:sz w:val="24"/>
          <w:szCs w:val="24"/>
        </w:rPr>
        <w:t xml:space="preserve"> 53</w:t>
      </w:r>
    </w:p>
    <w:p w:rsidR="00CE347A" w:rsidRPr="00661281" w:rsidRDefault="0057019C" w:rsidP="0057019C">
      <w:pPr>
        <w:pStyle w:val="Nagwek"/>
        <w:jc w:val="left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                                               </w:t>
      </w:r>
      <w:r w:rsidR="006364A4" w:rsidRPr="00661281">
        <w:rPr>
          <w:i/>
          <w:sz w:val="24"/>
          <w:szCs w:val="24"/>
          <w:lang w:val="en-US"/>
        </w:rPr>
        <w:t>tel. 86 216 24 76, fax. 86 218 24 56</w:t>
      </w:r>
    </w:p>
    <w:p w:rsidR="001355A6" w:rsidRPr="00661281" w:rsidRDefault="001355A6" w:rsidP="0057019C">
      <w:pPr>
        <w:pStyle w:val="Nagwek"/>
        <w:jc w:val="left"/>
        <w:rPr>
          <w:sz w:val="24"/>
          <w:szCs w:val="24"/>
        </w:rPr>
      </w:pPr>
    </w:p>
    <w:p w:rsidR="00041E16" w:rsidRPr="00E9684C" w:rsidRDefault="0057019C" w:rsidP="005701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                                       </w:t>
      </w:r>
      <w:r w:rsidR="00041E16" w:rsidRPr="00E9684C">
        <w:rPr>
          <w:b/>
          <w:sz w:val="24"/>
          <w:szCs w:val="24"/>
        </w:rPr>
        <w:t>O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B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W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I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E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S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Z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C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Z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E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N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I</w:t>
      </w:r>
      <w:r w:rsidR="005F7091" w:rsidRPr="00E9684C">
        <w:rPr>
          <w:b/>
          <w:sz w:val="24"/>
          <w:szCs w:val="24"/>
        </w:rPr>
        <w:t> </w:t>
      </w:r>
      <w:r w:rsidR="00041E16" w:rsidRPr="00E9684C">
        <w:rPr>
          <w:b/>
          <w:sz w:val="24"/>
          <w:szCs w:val="24"/>
        </w:rPr>
        <w:t>E</w:t>
      </w:r>
    </w:p>
    <w:p w:rsidR="00401E95" w:rsidRPr="00661281" w:rsidRDefault="00401E95" w:rsidP="0057019C">
      <w:pPr>
        <w:jc w:val="left"/>
        <w:rPr>
          <w:sz w:val="24"/>
          <w:szCs w:val="24"/>
        </w:rPr>
      </w:pPr>
    </w:p>
    <w:p w:rsidR="00041E16" w:rsidRPr="00661281" w:rsidRDefault="0057019C" w:rsidP="005701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                               </w:t>
      </w:r>
      <w:r w:rsidR="00041E16" w:rsidRPr="00661281">
        <w:rPr>
          <w:b/>
          <w:sz w:val="24"/>
          <w:szCs w:val="24"/>
        </w:rPr>
        <w:t>Przewodniczący  Rady Gminy Piątnica</w:t>
      </w:r>
    </w:p>
    <w:p w:rsidR="00840204" w:rsidRPr="00661281" w:rsidRDefault="0057019C" w:rsidP="0062102E">
      <w:pPr>
        <w:spacing w:after="120"/>
        <w:ind w:right="-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                                                     </w:t>
      </w:r>
      <w:r w:rsidR="00041E16" w:rsidRPr="00661281">
        <w:rPr>
          <w:b/>
          <w:sz w:val="24"/>
          <w:szCs w:val="24"/>
        </w:rPr>
        <w:t>informuje, że:</w:t>
      </w:r>
    </w:p>
    <w:p w:rsidR="00041E16" w:rsidRPr="00661281" w:rsidRDefault="00CE777E" w:rsidP="0062102E">
      <w:pPr>
        <w:ind w:right="142"/>
        <w:jc w:val="left"/>
        <w:rPr>
          <w:sz w:val="24"/>
          <w:szCs w:val="24"/>
        </w:rPr>
      </w:pPr>
      <w:r w:rsidRPr="00661281">
        <w:rPr>
          <w:sz w:val="24"/>
          <w:szCs w:val="24"/>
        </w:rPr>
        <w:t>I. Zwołał  X</w:t>
      </w:r>
      <w:r w:rsidR="009C0BF2" w:rsidRPr="00661281">
        <w:rPr>
          <w:sz w:val="24"/>
          <w:szCs w:val="24"/>
        </w:rPr>
        <w:t>V</w:t>
      </w:r>
      <w:r w:rsidR="00041E16" w:rsidRPr="00661281">
        <w:rPr>
          <w:sz w:val="24"/>
          <w:szCs w:val="24"/>
        </w:rPr>
        <w:t xml:space="preserve"> sesję  Rady Gminy Piątnica </w:t>
      </w:r>
      <w:r w:rsidR="005A69A0" w:rsidRPr="0062102E">
        <w:rPr>
          <w:b/>
          <w:sz w:val="24"/>
          <w:szCs w:val="24"/>
        </w:rPr>
        <w:t>na d</w:t>
      </w:r>
      <w:r w:rsidR="006B1602" w:rsidRPr="0062102E">
        <w:rPr>
          <w:b/>
          <w:sz w:val="24"/>
          <w:szCs w:val="24"/>
        </w:rPr>
        <w:t>zień  30 stycz</w:t>
      </w:r>
      <w:r w:rsidR="009C0BF2" w:rsidRPr="0062102E">
        <w:rPr>
          <w:b/>
          <w:sz w:val="24"/>
          <w:szCs w:val="24"/>
        </w:rPr>
        <w:t>ni</w:t>
      </w:r>
      <w:r w:rsidR="006B1602" w:rsidRPr="0062102E">
        <w:rPr>
          <w:b/>
          <w:sz w:val="24"/>
          <w:szCs w:val="24"/>
        </w:rPr>
        <w:t>a  2020</w:t>
      </w:r>
      <w:r w:rsidR="008A46F1" w:rsidRPr="0062102E">
        <w:rPr>
          <w:b/>
          <w:sz w:val="24"/>
          <w:szCs w:val="24"/>
        </w:rPr>
        <w:t xml:space="preserve"> </w:t>
      </w:r>
      <w:r w:rsidR="00FD6AA9" w:rsidRPr="0062102E">
        <w:rPr>
          <w:b/>
          <w:sz w:val="24"/>
          <w:szCs w:val="24"/>
        </w:rPr>
        <w:t>r. (</w:t>
      </w:r>
      <w:r w:rsidR="006B1602" w:rsidRPr="0062102E">
        <w:rPr>
          <w:b/>
          <w:sz w:val="24"/>
          <w:szCs w:val="24"/>
        </w:rPr>
        <w:t>czwart</w:t>
      </w:r>
      <w:r w:rsidR="009C0BF2" w:rsidRPr="0062102E">
        <w:rPr>
          <w:b/>
          <w:sz w:val="24"/>
          <w:szCs w:val="24"/>
        </w:rPr>
        <w:t>ek</w:t>
      </w:r>
      <w:r w:rsidR="00041E16" w:rsidRPr="0062102E">
        <w:rPr>
          <w:b/>
          <w:sz w:val="24"/>
          <w:szCs w:val="24"/>
        </w:rPr>
        <w:t>)</w:t>
      </w:r>
      <w:r w:rsidR="00041E16" w:rsidRPr="00661281">
        <w:rPr>
          <w:sz w:val="24"/>
          <w:szCs w:val="24"/>
        </w:rPr>
        <w:t>.</w:t>
      </w:r>
    </w:p>
    <w:p w:rsidR="00807073" w:rsidRPr="00661281" w:rsidRDefault="00041E16" w:rsidP="0062102E">
      <w:pPr>
        <w:ind w:right="142"/>
        <w:rPr>
          <w:sz w:val="24"/>
          <w:szCs w:val="24"/>
        </w:rPr>
      </w:pPr>
      <w:r w:rsidRPr="00661281">
        <w:rPr>
          <w:sz w:val="24"/>
          <w:szCs w:val="24"/>
        </w:rPr>
        <w:t xml:space="preserve">II. Otwarcie obrad nastąpi </w:t>
      </w:r>
      <w:r w:rsidR="00F76626" w:rsidRPr="00661281">
        <w:rPr>
          <w:b/>
          <w:sz w:val="24"/>
          <w:szCs w:val="24"/>
        </w:rPr>
        <w:t xml:space="preserve">o godzinie </w:t>
      </w:r>
      <w:r w:rsidR="009C0BF2" w:rsidRPr="00661281">
        <w:rPr>
          <w:b/>
          <w:sz w:val="24"/>
          <w:szCs w:val="24"/>
        </w:rPr>
        <w:t>10</w:t>
      </w:r>
      <w:r w:rsidR="00F76626" w:rsidRPr="00661281">
        <w:rPr>
          <w:b/>
          <w:sz w:val="24"/>
          <w:szCs w:val="24"/>
          <w:vertAlign w:val="superscript"/>
        </w:rPr>
        <w:t>00</w:t>
      </w:r>
      <w:r w:rsidRPr="00661281">
        <w:rPr>
          <w:sz w:val="24"/>
          <w:szCs w:val="24"/>
        </w:rPr>
        <w:t>.</w:t>
      </w:r>
    </w:p>
    <w:p w:rsidR="007731A6" w:rsidRPr="0062102E" w:rsidRDefault="00041E16" w:rsidP="0062102E">
      <w:pPr>
        <w:ind w:right="142"/>
        <w:rPr>
          <w:b/>
          <w:sz w:val="24"/>
          <w:szCs w:val="24"/>
        </w:rPr>
      </w:pPr>
      <w:r w:rsidRPr="00661281">
        <w:rPr>
          <w:sz w:val="24"/>
          <w:szCs w:val="24"/>
        </w:rPr>
        <w:t>III.</w:t>
      </w:r>
      <w:r w:rsidR="00703901" w:rsidRPr="00661281">
        <w:rPr>
          <w:sz w:val="24"/>
          <w:szCs w:val="24"/>
        </w:rPr>
        <w:t xml:space="preserve"> Rada Gminy obradować będzie </w:t>
      </w:r>
      <w:r w:rsidR="001D018B" w:rsidRPr="00661281">
        <w:rPr>
          <w:sz w:val="24"/>
          <w:szCs w:val="24"/>
        </w:rPr>
        <w:t xml:space="preserve"> </w:t>
      </w:r>
      <w:r w:rsidR="001D018B" w:rsidRPr="0062102E">
        <w:rPr>
          <w:b/>
          <w:sz w:val="24"/>
          <w:szCs w:val="24"/>
        </w:rPr>
        <w:t xml:space="preserve">w </w:t>
      </w:r>
      <w:r w:rsidR="003E66AF" w:rsidRPr="0062102E">
        <w:rPr>
          <w:b/>
          <w:sz w:val="24"/>
          <w:szCs w:val="24"/>
        </w:rPr>
        <w:t>sa</w:t>
      </w:r>
      <w:r w:rsidR="001D018B" w:rsidRPr="0062102E">
        <w:rPr>
          <w:b/>
          <w:sz w:val="24"/>
          <w:szCs w:val="24"/>
        </w:rPr>
        <w:t xml:space="preserve">li </w:t>
      </w:r>
      <w:r w:rsidR="003504EB" w:rsidRPr="0062102E">
        <w:rPr>
          <w:b/>
          <w:sz w:val="24"/>
          <w:szCs w:val="24"/>
        </w:rPr>
        <w:t xml:space="preserve"> Gminnego Ośrodka </w:t>
      </w:r>
      <w:r w:rsidR="001A63AB" w:rsidRPr="0062102E">
        <w:rPr>
          <w:b/>
          <w:sz w:val="24"/>
          <w:szCs w:val="24"/>
        </w:rPr>
        <w:t xml:space="preserve">Kultury </w:t>
      </w:r>
      <w:r w:rsidR="00680396" w:rsidRPr="0062102E">
        <w:rPr>
          <w:b/>
          <w:sz w:val="24"/>
          <w:szCs w:val="24"/>
        </w:rPr>
        <w:t>w</w:t>
      </w:r>
      <w:r w:rsidR="003E66AF" w:rsidRPr="0062102E">
        <w:rPr>
          <w:b/>
          <w:sz w:val="24"/>
          <w:szCs w:val="24"/>
        </w:rPr>
        <w:t xml:space="preserve"> Piąt</w:t>
      </w:r>
      <w:r w:rsidR="00680396" w:rsidRPr="0062102E">
        <w:rPr>
          <w:b/>
          <w:sz w:val="24"/>
          <w:szCs w:val="24"/>
        </w:rPr>
        <w:t>nicy</w:t>
      </w:r>
      <w:r w:rsidR="007731A6" w:rsidRPr="0062102E">
        <w:rPr>
          <w:b/>
          <w:sz w:val="24"/>
          <w:szCs w:val="24"/>
        </w:rPr>
        <w:t xml:space="preserve">, </w:t>
      </w:r>
      <w:r w:rsidR="008D2612" w:rsidRPr="0062102E">
        <w:rPr>
          <w:b/>
          <w:sz w:val="24"/>
          <w:szCs w:val="24"/>
        </w:rPr>
        <w:t xml:space="preserve">przy ul. Szkolna </w:t>
      </w:r>
      <w:r w:rsidR="007731A6" w:rsidRPr="0062102E">
        <w:rPr>
          <w:b/>
          <w:sz w:val="24"/>
          <w:szCs w:val="24"/>
        </w:rPr>
        <w:t>25</w:t>
      </w:r>
      <w:r w:rsidR="00492DE2" w:rsidRPr="0062102E">
        <w:rPr>
          <w:b/>
          <w:sz w:val="24"/>
          <w:szCs w:val="24"/>
        </w:rPr>
        <w:t>.</w:t>
      </w:r>
    </w:p>
    <w:p w:rsidR="00B06444" w:rsidRPr="0062102E" w:rsidRDefault="00B06444" w:rsidP="0062102E">
      <w:pPr>
        <w:ind w:right="142"/>
        <w:rPr>
          <w:b/>
          <w:sz w:val="24"/>
          <w:szCs w:val="24"/>
        </w:rPr>
      </w:pPr>
    </w:p>
    <w:p w:rsidR="004A5FFA" w:rsidRPr="00AD1AA3" w:rsidRDefault="004A5FFA" w:rsidP="0062102E">
      <w:pPr>
        <w:ind w:right="142"/>
        <w:rPr>
          <w:b/>
          <w:sz w:val="24"/>
          <w:szCs w:val="24"/>
        </w:rPr>
      </w:pPr>
      <w:r w:rsidRPr="00AD1AA3">
        <w:rPr>
          <w:b/>
          <w:sz w:val="24"/>
          <w:szCs w:val="24"/>
        </w:rPr>
        <w:t xml:space="preserve">Porządek obrad:      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1. Otwarcie sesji i przyjęcie porządku obrad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2. Informacja o podpisaniu protokołu Nr XIV/2019 obrad sesji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3. Informacja o pracy wójta między sesjami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4. Rozpatrzenie projektów uchwał i podjęcie uchwał w sprawie:</w:t>
      </w:r>
    </w:p>
    <w:p w:rsidR="00AD1AA3" w:rsidRPr="00AD1AA3" w:rsidRDefault="00AD1AA3" w:rsidP="00AD1AA3">
      <w:pPr>
        <w:tabs>
          <w:tab w:val="right" w:pos="9639"/>
          <w:tab w:val="right" w:pos="10065"/>
        </w:tabs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1) udzielenia pomocy finansowej Powiatowi Łomżyńskiemu;</w:t>
      </w:r>
    </w:p>
    <w:p w:rsidR="00AD1AA3" w:rsidRPr="00AD1AA3" w:rsidRDefault="00AD1AA3" w:rsidP="00AD1AA3">
      <w:pPr>
        <w:tabs>
          <w:tab w:val="right" w:pos="9639"/>
          <w:tab w:val="right" w:pos="10065"/>
        </w:tabs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2) udzielenia pomocy finansowej Powiatowi Łomżyńskiemu;</w:t>
      </w:r>
    </w:p>
    <w:p w:rsidR="00AD1AA3" w:rsidRPr="00AD1AA3" w:rsidRDefault="00AD1AA3" w:rsidP="00AD1AA3">
      <w:pPr>
        <w:tabs>
          <w:tab w:val="right" w:pos="9639"/>
          <w:tab w:val="right" w:pos="10065"/>
        </w:tabs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3) udzielenia pomocy finansowej Powiatowi Łomżyńskiemu;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    </w:t>
      </w:r>
      <w:r w:rsidR="00DF5AFC">
        <w:rPr>
          <w:sz w:val="24"/>
          <w:szCs w:val="24"/>
        </w:rPr>
        <w:t>4</w:t>
      </w:r>
      <w:r w:rsidRPr="00AD1AA3">
        <w:rPr>
          <w:sz w:val="24"/>
          <w:szCs w:val="24"/>
        </w:rPr>
        <w:t>) zmieniająca uchwałę w sprawie likwidacji Zespołu Obsługi Szkół w Piątnicy oraz utworzenia  </w:t>
      </w:r>
      <w:r w:rsidR="005D162A">
        <w:rPr>
          <w:sz w:val="24"/>
          <w:szCs w:val="24"/>
        </w:rPr>
        <w:t>       </w:t>
      </w:r>
      <w:r w:rsidRPr="00AD1AA3">
        <w:rPr>
          <w:sz w:val="24"/>
          <w:szCs w:val="24"/>
        </w:rPr>
        <w:t>Centrum Usług Samorządowych w Piątnicy i nadania statutu;</w:t>
      </w:r>
    </w:p>
    <w:p w:rsidR="00AD1AA3" w:rsidRPr="00AD1AA3" w:rsidRDefault="00DF5AFC" w:rsidP="00AD1AA3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AD1AA3" w:rsidRPr="00AD1AA3">
        <w:rPr>
          <w:sz w:val="24"/>
          <w:szCs w:val="24"/>
        </w:rPr>
        <w:t>) ustalenia planu dofinansowania form doskonalenia zawodowego nauczycieli zatrudnionych          w szkołach i przedszkolu prowadzonym przez Gminę Piątnica oraz ustalenia maksymalnej kwoty         dofinansowania opłat za kształcenie  pobieranych przez szkoły wyższe i zakłady kształcenia         zawodowego nauczycieli oraz specjalności i form kształcenia, na które dofinansowanie jest         przyznawane w 2020 roku;</w:t>
      </w:r>
    </w:p>
    <w:p w:rsidR="00AD1AA3" w:rsidRPr="00AD1AA3" w:rsidRDefault="00DF5AFC" w:rsidP="00AD1AA3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AD1AA3" w:rsidRPr="00AD1AA3">
        <w:rPr>
          <w:sz w:val="24"/>
          <w:szCs w:val="24"/>
        </w:rPr>
        <w:t>) zaliczenia dróg do kategorii dróg gminnych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5. Rozpatrzenie projektu i podjęcie uchwały w sprawie  Wieloletniej Prognozy Finansowej  na  lata     2020-2031 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a) odczytanie projektu uchwały w sprawie  Wieloletniej Prognozy Finansowej  na  lata  2020-2031         z autopoprawką Wójta Gminy Piątnica,</w:t>
      </w:r>
    </w:p>
    <w:p w:rsidR="00AD1AA3" w:rsidRPr="00AD1AA3" w:rsidRDefault="00AD1AA3" w:rsidP="00AD1AA3">
      <w:pPr>
        <w:ind w:right="0"/>
        <w:contextualSpacing/>
        <w:rPr>
          <w:sz w:val="24"/>
          <w:szCs w:val="24"/>
        </w:rPr>
      </w:pPr>
      <w:r w:rsidRPr="00AD1AA3">
        <w:rPr>
          <w:sz w:val="24"/>
          <w:szCs w:val="24"/>
        </w:rPr>
        <w:t>    b) odczytanie uchwały Składu Orzekającego Regionalnej Izby Obrachunkowej w Białymstoku          w sprawie wyrażenia opinii o projekcie uchwały w sprawie uchwalenia Wieloletniej Prognozy          Finansowej Gminy Piątnica na lata 2020 - 2031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 c) przedstawienie opinii do projektu uchwały Rady Gminy Piątnica  w sprawie Wieloletniej          Prognozy Finansowej  na  lata 2020-2031 z autopoprawką z Wójta Gminy Piątnica przez          przewodniczących stałych Komisji Rady  Gminy  Piątnica,</w:t>
      </w:r>
    </w:p>
    <w:p w:rsidR="00AD1AA3" w:rsidRPr="00AD1AA3" w:rsidRDefault="00AD1AA3" w:rsidP="00AD1AA3">
      <w:pPr>
        <w:ind w:right="0"/>
        <w:contextualSpacing/>
        <w:rPr>
          <w:sz w:val="24"/>
          <w:szCs w:val="24"/>
        </w:rPr>
      </w:pPr>
      <w:r w:rsidRPr="00AD1AA3">
        <w:rPr>
          <w:sz w:val="24"/>
          <w:szCs w:val="24"/>
        </w:rPr>
        <w:t xml:space="preserve">     d) dyskusja nad projektem uchwały i autopoprawką Wójta Gminy Piątnica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 e) głosowanie nad przyjęciem autopoprawki Wójta Gminy Piątnica do projektu uchwały           w sprawie  Wieloletniej Prognozy Finansowej na lata 2020-2031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 f) głosowanie nad projektem uchwały  w sprawie  Wieloletniej Prognozy Finansowej na lata 2020-         2031 uwzględniającego przyjętą autopoprawkę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6. Rozpatrzenie  projektu i  podjęcie uchwały w sprawie uchwalenia  budżetu Gminy Piątnica  na 2020     rok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lastRenderedPageBreak/>
        <w:t xml:space="preserve">    a) odczytanie projektu uchwały w sprawie uchwalenia budżetu Gminy Piątnica  na 2020 rok         z autopoprawką Wójta Gminy Piątnica,</w:t>
      </w:r>
    </w:p>
    <w:p w:rsidR="00AD1AA3" w:rsidRPr="00AD1AA3" w:rsidRDefault="00AD1AA3" w:rsidP="00AD1AA3">
      <w:pPr>
        <w:ind w:right="0"/>
        <w:contextualSpacing/>
        <w:rPr>
          <w:sz w:val="24"/>
          <w:szCs w:val="24"/>
        </w:rPr>
      </w:pPr>
      <w:r w:rsidRPr="00AD1AA3">
        <w:rPr>
          <w:sz w:val="24"/>
          <w:szCs w:val="24"/>
        </w:rPr>
        <w:t xml:space="preserve">    b) odczytanie uchwały  Składu Orzekającego Regionalnej Izby Obrachunkowej w Białymstoku          w sprawie wyrażenia opinii o projekcie uchwały budżetowej Gminy Piątnica na 2020 rok oraz         o możliwości sfinansowania planowanego deficytu budżety Gminy,</w:t>
      </w:r>
    </w:p>
    <w:p w:rsidR="00AD1AA3" w:rsidRPr="00AD1AA3" w:rsidRDefault="00AD1AA3" w:rsidP="00AD1AA3">
      <w:pPr>
        <w:ind w:right="0"/>
        <w:contextualSpacing/>
        <w:rPr>
          <w:sz w:val="24"/>
          <w:szCs w:val="24"/>
        </w:rPr>
      </w:pPr>
      <w:r w:rsidRPr="00AD1AA3">
        <w:rPr>
          <w:sz w:val="24"/>
          <w:szCs w:val="24"/>
        </w:rPr>
        <w:t xml:space="preserve">    c) przedstawienie przez Wójta Gminy Piątnica stanowiska wobec zastrzeżeń i uwag  zawartych          w opinii Regionalnej Izby Obrachunkowej w Białymstoku   do projektu uchwały budżetowej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d) odczytanie przez przewodniczących  komisji opinii stałych komisji Rady Gminy Piątnica do          projektu uchwały w sprawie uchwalenia  budżetu   Gminy Piątnica na 2020 rok z autopoprawką         Wójta Gminy Piątnica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b/>
          <w:sz w:val="24"/>
          <w:szCs w:val="24"/>
        </w:rPr>
        <w:t xml:space="preserve">    </w:t>
      </w:r>
      <w:r w:rsidRPr="00AD1AA3">
        <w:rPr>
          <w:sz w:val="24"/>
          <w:szCs w:val="24"/>
        </w:rPr>
        <w:t>e) odczytanie propozycji wniosków zgłoszonych przed rozpoczęciem sesji przez radnych i nie         uwzględnionych w projekcie uchwały budżetowej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f) dyskusja nad projektem uchwały budżetowej i autopoprawką Wójta Gminy Piątnica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g) głosowanie nad przyjęciem autopoprawki Wójta Gminy Piątnica do projektu uchwały           </w:t>
      </w:r>
      <w:r w:rsidR="00725322">
        <w:rPr>
          <w:sz w:val="24"/>
          <w:szCs w:val="24"/>
        </w:rPr>
        <w:t>w sprawie  uchwalenia  budżetu G</w:t>
      </w:r>
      <w:r w:rsidRPr="00AD1AA3">
        <w:rPr>
          <w:sz w:val="24"/>
          <w:szCs w:val="24"/>
        </w:rPr>
        <w:t>miny Piątnica na 2020 rok,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h) głosowanie nad projektem uchwały</w:t>
      </w:r>
      <w:r w:rsidR="00725322">
        <w:rPr>
          <w:sz w:val="24"/>
          <w:szCs w:val="24"/>
        </w:rPr>
        <w:t xml:space="preserve"> w sprawie uchwalenia  budżetu G</w:t>
      </w:r>
      <w:r w:rsidRPr="00AD1AA3">
        <w:rPr>
          <w:sz w:val="24"/>
          <w:szCs w:val="24"/>
        </w:rPr>
        <w:t>miny Piątnica na 2020 rok          uwzględniającego przyjętą autopoprawkę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7. Informacja o zbyciu, nabyciu, zamianie i obciążeniu   nieruchomości </w:t>
      </w:r>
      <w:r w:rsidRPr="00AD1AA3">
        <w:rPr>
          <w:b/>
          <w:sz w:val="24"/>
          <w:szCs w:val="24"/>
        </w:rPr>
        <w:t> </w:t>
      </w:r>
      <w:r w:rsidRPr="00AD1AA3">
        <w:rPr>
          <w:sz w:val="24"/>
          <w:szCs w:val="24"/>
        </w:rPr>
        <w:t>Gminy Piątnica w 2019 roku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8. Informacja o działalności w zakresie promocji Gminy Piątnica w 2019 roku.</w:t>
      </w:r>
    </w:p>
    <w:p w:rsidR="00AD1AA3" w:rsidRPr="00AD1AA3" w:rsidRDefault="00AD1AA3" w:rsidP="00AD1AA3">
      <w:pPr>
        <w:tabs>
          <w:tab w:val="right" w:pos="9639"/>
          <w:tab w:val="right" w:pos="10065"/>
        </w:tabs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9. Wolne wnioski i informacje. </w:t>
      </w:r>
      <w:r w:rsidRPr="00AD1AA3">
        <w:rPr>
          <w:sz w:val="24"/>
          <w:szCs w:val="24"/>
        </w:rPr>
        <w:tab/>
      </w:r>
    </w:p>
    <w:p w:rsidR="00AD1AA3" w:rsidRPr="00AD1AA3" w:rsidRDefault="00AD1AA3" w:rsidP="00AD1AA3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>10. Zamknięcie obrad.</w:t>
      </w:r>
    </w:p>
    <w:p w:rsidR="00AD1AA3" w:rsidRPr="00AD1AA3" w:rsidRDefault="00AD1AA3" w:rsidP="00AD1AA3">
      <w:pPr>
        <w:ind w:right="0"/>
        <w:rPr>
          <w:sz w:val="24"/>
          <w:szCs w:val="24"/>
        </w:rPr>
      </w:pPr>
    </w:p>
    <w:p w:rsidR="00880EA0" w:rsidRPr="00AD1AA3" w:rsidRDefault="00880EA0" w:rsidP="00AD1AA3">
      <w:pPr>
        <w:ind w:right="0"/>
        <w:rPr>
          <w:sz w:val="24"/>
          <w:szCs w:val="24"/>
        </w:rPr>
      </w:pPr>
    </w:p>
    <w:p w:rsidR="008D2612" w:rsidRPr="00AD1AA3" w:rsidRDefault="008D2612" w:rsidP="00AD1AA3">
      <w:pPr>
        <w:ind w:right="0"/>
        <w:rPr>
          <w:sz w:val="24"/>
          <w:szCs w:val="24"/>
        </w:rPr>
      </w:pPr>
    </w:p>
    <w:p w:rsidR="00E9684C" w:rsidRPr="00AD1AA3" w:rsidRDefault="00914CD6" w:rsidP="008F3A3F">
      <w:pPr>
        <w:ind w:right="0"/>
        <w:rPr>
          <w:b/>
          <w:sz w:val="24"/>
          <w:szCs w:val="24"/>
        </w:rPr>
      </w:pPr>
      <w:r w:rsidRPr="00AD1AA3">
        <w:rPr>
          <w:sz w:val="24"/>
          <w:szCs w:val="24"/>
        </w:rPr>
        <w:t>Ogłoszono, </w:t>
      </w:r>
      <w:r w:rsidR="00041E16" w:rsidRPr="00AD1AA3">
        <w:rPr>
          <w:sz w:val="24"/>
          <w:szCs w:val="24"/>
        </w:rPr>
        <w:t>d</w:t>
      </w:r>
      <w:r w:rsidR="00153AAD" w:rsidRPr="00AD1AA3">
        <w:rPr>
          <w:sz w:val="24"/>
          <w:szCs w:val="24"/>
        </w:rPr>
        <w:t>nia 2</w:t>
      </w:r>
      <w:r w:rsidR="00681397">
        <w:rPr>
          <w:sz w:val="24"/>
          <w:szCs w:val="24"/>
        </w:rPr>
        <w:t>3</w:t>
      </w:r>
      <w:r w:rsidRPr="00AD1AA3">
        <w:rPr>
          <w:sz w:val="24"/>
          <w:szCs w:val="24"/>
        </w:rPr>
        <w:t> stycznia 2020</w:t>
      </w:r>
      <w:r w:rsidR="00245F60" w:rsidRPr="00AD1AA3">
        <w:rPr>
          <w:sz w:val="24"/>
          <w:szCs w:val="24"/>
        </w:rPr>
        <w:t> </w:t>
      </w:r>
      <w:r w:rsidR="00041E16" w:rsidRPr="00AD1AA3">
        <w:rPr>
          <w:sz w:val="24"/>
          <w:szCs w:val="24"/>
        </w:rPr>
        <w:t>r.                                   </w:t>
      </w:r>
      <w:r w:rsidR="00150775" w:rsidRPr="00AD1AA3">
        <w:rPr>
          <w:sz w:val="24"/>
          <w:szCs w:val="24"/>
        </w:rPr>
        <w:t>                               </w:t>
      </w:r>
      <w:r w:rsidR="00041E16" w:rsidRPr="00AD1AA3">
        <w:rPr>
          <w:sz w:val="24"/>
          <w:szCs w:val="24"/>
        </w:rPr>
        <w:t>                                                              </w:t>
      </w:r>
      <w:r w:rsidR="00E9684C" w:rsidRPr="00AD1AA3">
        <w:rPr>
          <w:sz w:val="24"/>
          <w:szCs w:val="24"/>
        </w:rPr>
        <w:t>                             </w:t>
      </w:r>
      <w:r w:rsidR="00E9684C" w:rsidRPr="00AD1AA3">
        <w:rPr>
          <w:b/>
          <w:sz w:val="24"/>
          <w:szCs w:val="24"/>
        </w:rPr>
        <w:t xml:space="preserve"> </w:t>
      </w:r>
      <w:r w:rsidR="00041E16" w:rsidRPr="00AD1AA3">
        <w:rPr>
          <w:b/>
          <w:sz w:val="24"/>
          <w:szCs w:val="24"/>
        </w:rPr>
        <w:t>Przewodniczący Rady</w:t>
      </w:r>
    </w:p>
    <w:p w:rsidR="00E9684C" w:rsidRPr="00AD1AA3" w:rsidRDefault="00E9684C" w:rsidP="008F3A3F">
      <w:pPr>
        <w:ind w:right="0"/>
        <w:rPr>
          <w:b/>
          <w:sz w:val="24"/>
          <w:szCs w:val="24"/>
        </w:rPr>
      </w:pPr>
    </w:p>
    <w:p w:rsidR="009C0FB3" w:rsidRPr="00AD1AA3" w:rsidRDefault="00041E16" w:rsidP="008F3A3F">
      <w:pPr>
        <w:ind w:right="0"/>
        <w:rPr>
          <w:b/>
          <w:sz w:val="24"/>
          <w:szCs w:val="24"/>
        </w:rPr>
      </w:pPr>
      <w:r w:rsidRPr="00AD1AA3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23EF8" w:rsidRPr="00AD1AA3">
        <w:rPr>
          <w:b/>
          <w:sz w:val="24"/>
          <w:szCs w:val="24"/>
        </w:rPr>
        <w:t>        </w:t>
      </w:r>
      <w:r w:rsidR="00245F60" w:rsidRPr="00AD1AA3">
        <w:rPr>
          <w:b/>
          <w:sz w:val="24"/>
          <w:szCs w:val="24"/>
        </w:rPr>
        <w:t> </w:t>
      </w:r>
      <w:r w:rsidRPr="00AD1AA3">
        <w:rPr>
          <w:b/>
          <w:sz w:val="24"/>
          <w:szCs w:val="24"/>
        </w:rPr>
        <w:t>Krzysztof Weber</w:t>
      </w:r>
    </w:p>
    <w:p w:rsidR="001B7643" w:rsidRPr="00661281" w:rsidRDefault="006364A4" w:rsidP="008F3A3F">
      <w:pPr>
        <w:ind w:right="0"/>
        <w:rPr>
          <w:sz w:val="24"/>
          <w:szCs w:val="24"/>
        </w:rPr>
      </w:pPr>
      <w:r w:rsidRPr="00AD1AA3">
        <w:rPr>
          <w:sz w:val="24"/>
          <w:szCs w:val="24"/>
        </w:rPr>
        <w:t xml:space="preserve">                           </w:t>
      </w:r>
      <w:r w:rsidR="00041E16" w:rsidRPr="00AD1AA3">
        <w:rPr>
          <w:sz w:val="24"/>
          <w:szCs w:val="24"/>
        </w:rPr>
        <w:t xml:space="preserve">                                 </w:t>
      </w:r>
      <w:r w:rsidR="00F02E25" w:rsidRPr="00AD1AA3">
        <w:rPr>
          <w:sz w:val="24"/>
          <w:szCs w:val="24"/>
        </w:rPr>
        <w:t xml:space="preserve">                   </w:t>
      </w:r>
      <w:r w:rsidR="00041E16" w:rsidRPr="00AD1AA3">
        <w:rPr>
          <w:sz w:val="24"/>
          <w:szCs w:val="24"/>
        </w:rPr>
        <w:t>      </w:t>
      </w:r>
      <w:r w:rsidR="00041E16" w:rsidRPr="00661281">
        <w:rPr>
          <w:sz w:val="24"/>
          <w:szCs w:val="24"/>
        </w:rPr>
        <w:t>                             </w:t>
      </w:r>
    </w:p>
    <w:sectPr w:rsidR="001B7643" w:rsidRPr="00661281" w:rsidSect="00CC722B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D0345"/>
    <w:multiLevelType w:val="hybridMultilevel"/>
    <w:tmpl w:val="1B4EFA1E"/>
    <w:lvl w:ilvl="0" w:tplc="3F8A24B4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1E16"/>
    <w:rsid w:val="00023EF8"/>
    <w:rsid w:val="0002780A"/>
    <w:rsid w:val="00041E16"/>
    <w:rsid w:val="000642C4"/>
    <w:rsid w:val="000B2B5D"/>
    <w:rsid w:val="000F6135"/>
    <w:rsid w:val="0012520C"/>
    <w:rsid w:val="001355A6"/>
    <w:rsid w:val="00142766"/>
    <w:rsid w:val="00150775"/>
    <w:rsid w:val="001513F3"/>
    <w:rsid w:val="00153AAD"/>
    <w:rsid w:val="001878D4"/>
    <w:rsid w:val="001A02CD"/>
    <w:rsid w:val="001A63AB"/>
    <w:rsid w:val="001A78D1"/>
    <w:rsid w:val="001C394C"/>
    <w:rsid w:val="001D018B"/>
    <w:rsid w:val="001D3292"/>
    <w:rsid w:val="001D659A"/>
    <w:rsid w:val="00235709"/>
    <w:rsid w:val="00245F60"/>
    <w:rsid w:val="002757D3"/>
    <w:rsid w:val="00281AE1"/>
    <w:rsid w:val="002B4914"/>
    <w:rsid w:val="002B7438"/>
    <w:rsid w:val="002C08D6"/>
    <w:rsid w:val="0031662A"/>
    <w:rsid w:val="00324423"/>
    <w:rsid w:val="003504EB"/>
    <w:rsid w:val="00352115"/>
    <w:rsid w:val="00356476"/>
    <w:rsid w:val="00372CFC"/>
    <w:rsid w:val="00382087"/>
    <w:rsid w:val="003E26D6"/>
    <w:rsid w:val="003E66AF"/>
    <w:rsid w:val="003F634B"/>
    <w:rsid w:val="00401E95"/>
    <w:rsid w:val="0040253B"/>
    <w:rsid w:val="00407D9C"/>
    <w:rsid w:val="004239EF"/>
    <w:rsid w:val="0045403F"/>
    <w:rsid w:val="00466253"/>
    <w:rsid w:val="00466D15"/>
    <w:rsid w:val="00492DE2"/>
    <w:rsid w:val="00496B7B"/>
    <w:rsid w:val="004A310F"/>
    <w:rsid w:val="004A37C6"/>
    <w:rsid w:val="004A5FFA"/>
    <w:rsid w:val="004D5C43"/>
    <w:rsid w:val="004E3235"/>
    <w:rsid w:val="004E3CF6"/>
    <w:rsid w:val="00505FD5"/>
    <w:rsid w:val="00542EAE"/>
    <w:rsid w:val="005454C0"/>
    <w:rsid w:val="0055514A"/>
    <w:rsid w:val="00555DD1"/>
    <w:rsid w:val="00565B18"/>
    <w:rsid w:val="0057019C"/>
    <w:rsid w:val="00571E0D"/>
    <w:rsid w:val="005A2FFF"/>
    <w:rsid w:val="005A69A0"/>
    <w:rsid w:val="005C2789"/>
    <w:rsid w:val="005D162A"/>
    <w:rsid w:val="005F7091"/>
    <w:rsid w:val="00613DD7"/>
    <w:rsid w:val="0062102E"/>
    <w:rsid w:val="00624695"/>
    <w:rsid w:val="006364A4"/>
    <w:rsid w:val="00647C37"/>
    <w:rsid w:val="00661281"/>
    <w:rsid w:val="00680396"/>
    <w:rsid w:val="00681397"/>
    <w:rsid w:val="00687EF7"/>
    <w:rsid w:val="00691169"/>
    <w:rsid w:val="006A7646"/>
    <w:rsid w:val="006B1602"/>
    <w:rsid w:val="006B7C7D"/>
    <w:rsid w:val="006B7ECC"/>
    <w:rsid w:val="006C3128"/>
    <w:rsid w:val="006C4854"/>
    <w:rsid w:val="006D637B"/>
    <w:rsid w:val="006F45EC"/>
    <w:rsid w:val="00700892"/>
    <w:rsid w:val="00703901"/>
    <w:rsid w:val="00725322"/>
    <w:rsid w:val="00725F2E"/>
    <w:rsid w:val="00761213"/>
    <w:rsid w:val="007731A6"/>
    <w:rsid w:val="00777343"/>
    <w:rsid w:val="00781CC6"/>
    <w:rsid w:val="007C1B31"/>
    <w:rsid w:val="007C2E5D"/>
    <w:rsid w:val="007E4EBE"/>
    <w:rsid w:val="00807073"/>
    <w:rsid w:val="00840204"/>
    <w:rsid w:val="00840F76"/>
    <w:rsid w:val="00843874"/>
    <w:rsid w:val="00846565"/>
    <w:rsid w:val="00871E84"/>
    <w:rsid w:val="00880EA0"/>
    <w:rsid w:val="008A08C0"/>
    <w:rsid w:val="008A437F"/>
    <w:rsid w:val="008A46F1"/>
    <w:rsid w:val="008A6DD6"/>
    <w:rsid w:val="008D2612"/>
    <w:rsid w:val="008F3A3F"/>
    <w:rsid w:val="0091214D"/>
    <w:rsid w:val="00914CD6"/>
    <w:rsid w:val="0092336D"/>
    <w:rsid w:val="0092595A"/>
    <w:rsid w:val="00936A97"/>
    <w:rsid w:val="009405FD"/>
    <w:rsid w:val="009427A4"/>
    <w:rsid w:val="009734F6"/>
    <w:rsid w:val="009C0BF2"/>
    <w:rsid w:val="009C0FB3"/>
    <w:rsid w:val="009D671D"/>
    <w:rsid w:val="00A27544"/>
    <w:rsid w:val="00A51D14"/>
    <w:rsid w:val="00A65D47"/>
    <w:rsid w:val="00A84017"/>
    <w:rsid w:val="00A90E7C"/>
    <w:rsid w:val="00A9271C"/>
    <w:rsid w:val="00A97A18"/>
    <w:rsid w:val="00AA0125"/>
    <w:rsid w:val="00AC7D69"/>
    <w:rsid w:val="00AD0F5A"/>
    <w:rsid w:val="00AD1AA3"/>
    <w:rsid w:val="00AE4BFF"/>
    <w:rsid w:val="00AE5545"/>
    <w:rsid w:val="00AF5D40"/>
    <w:rsid w:val="00AF5DAA"/>
    <w:rsid w:val="00B06444"/>
    <w:rsid w:val="00B10A52"/>
    <w:rsid w:val="00B2567C"/>
    <w:rsid w:val="00B304F5"/>
    <w:rsid w:val="00B77B58"/>
    <w:rsid w:val="00BA67A6"/>
    <w:rsid w:val="00BB2B61"/>
    <w:rsid w:val="00BE19BB"/>
    <w:rsid w:val="00BE2E47"/>
    <w:rsid w:val="00C15149"/>
    <w:rsid w:val="00C3770D"/>
    <w:rsid w:val="00C674AA"/>
    <w:rsid w:val="00C7546D"/>
    <w:rsid w:val="00C87932"/>
    <w:rsid w:val="00C92768"/>
    <w:rsid w:val="00C9522B"/>
    <w:rsid w:val="00CA1210"/>
    <w:rsid w:val="00CA47E6"/>
    <w:rsid w:val="00CB0451"/>
    <w:rsid w:val="00CB0997"/>
    <w:rsid w:val="00CC07C4"/>
    <w:rsid w:val="00CC5524"/>
    <w:rsid w:val="00CC722B"/>
    <w:rsid w:val="00CD3AEF"/>
    <w:rsid w:val="00CD3D36"/>
    <w:rsid w:val="00CE347A"/>
    <w:rsid w:val="00CE450E"/>
    <w:rsid w:val="00CE777E"/>
    <w:rsid w:val="00CF3A97"/>
    <w:rsid w:val="00D10531"/>
    <w:rsid w:val="00D40680"/>
    <w:rsid w:val="00D51642"/>
    <w:rsid w:val="00D568A1"/>
    <w:rsid w:val="00DC069B"/>
    <w:rsid w:val="00DE3EAB"/>
    <w:rsid w:val="00DF5AFC"/>
    <w:rsid w:val="00E22BCC"/>
    <w:rsid w:val="00E27D9C"/>
    <w:rsid w:val="00E433BC"/>
    <w:rsid w:val="00E44FDC"/>
    <w:rsid w:val="00E92A02"/>
    <w:rsid w:val="00E9684C"/>
    <w:rsid w:val="00EA161F"/>
    <w:rsid w:val="00EB085D"/>
    <w:rsid w:val="00EF04E3"/>
    <w:rsid w:val="00EF13C8"/>
    <w:rsid w:val="00F02829"/>
    <w:rsid w:val="00F02E25"/>
    <w:rsid w:val="00F17CD3"/>
    <w:rsid w:val="00F40203"/>
    <w:rsid w:val="00F41F7C"/>
    <w:rsid w:val="00F51A40"/>
    <w:rsid w:val="00F52423"/>
    <w:rsid w:val="00F60D66"/>
    <w:rsid w:val="00F76626"/>
    <w:rsid w:val="00FA30C6"/>
    <w:rsid w:val="00FC121E"/>
    <w:rsid w:val="00FD0412"/>
    <w:rsid w:val="00FD48B8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C0"/>
    <w:pPr>
      <w:tabs>
        <w:tab w:val="right" w:pos="9923"/>
      </w:tabs>
      <w:spacing w:after="0" w:line="240" w:lineRule="auto"/>
      <w:ind w:right="-85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4239EF"/>
    <w:pPr>
      <w:keepNext/>
      <w:numPr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1E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41E16"/>
    <w:rPr>
      <w:color w:val="0000FF"/>
      <w:u w:val="single"/>
    </w:rPr>
  </w:style>
  <w:style w:type="paragraph" w:customStyle="1" w:styleId="wsprawie">
    <w:name w:val="w sprawie"/>
    <w:basedOn w:val="Normalny"/>
    <w:rsid w:val="006364A4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6364A4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364A4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ekst">
    <w:name w:val="tekst"/>
    <w:basedOn w:val="Domylnaczcionkaakapitu"/>
    <w:rsid w:val="00B10A52"/>
  </w:style>
  <w:style w:type="paragraph" w:customStyle="1" w:styleId="za">
    <w:name w:val="zał"/>
    <w:basedOn w:val="Nagwek1"/>
    <w:next w:val="wsprawie"/>
    <w:autoRedefine/>
    <w:rsid w:val="001D018B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D0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161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4239EF"/>
    <w:rPr>
      <w:rFonts w:ascii="Times New Roman" w:eastAsia="Times New Roman" w:hAnsi="Times New Roman" w:cs="Arial"/>
      <w:b/>
      <w:bCs/>
      <w:iCs/>
      <w:sz w:val="32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D4B-D3B3-4D86-91D7-79CD8C6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11</cp:revision>
  <cp:lastPrinted>2020-01-22T11:36:00Z</cp:lastPrinted>
  <dcterms:created xsi:type="dcterms:W3CDTF">2016-02-22T11:42:00Z</dcterms:created>
  <dcterms:modified xsi:type="dcterms:W3CDTF">2020-01-22T11:41:00Z</dcterms:modified>
</cp:coreProperties>
</file>